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блич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ого обсуждения проект </w:t>
      </w:r>
      <w:r w:rsidR="00637C00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лада 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</w:t>
      </w:r>
      <w:proofErr w:type="gram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2022 год</w:t>
      </w:r>
      <w:r w:rsid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(далее – проект Доклада)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8 февраля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02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 года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637C00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/ «</w:t>
      </w:r>
      <w:r w:rsidR="00637C00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роект Доклада 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 отношении водных</w:t>
      </w:r>
      <w:proofErr w:type="gram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объектов, территорий их </w:t>
      </w:r>
      <w:proofErr w:type="spell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2 год</w:t>
      </w:r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» </w:t>
      </w:r>
      <w:r w:rsidR="0033593D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ечение периода с 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8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proofErr w:type="gramEnd"/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</w:t>
      </w:r>
      <w:r w:rsidR="00637C00">
        <w:rPr>
          <w:rFonts w:ascii="Times New Roman" w:hAnsi="Times New Roman" w:cs="Times New Roman"/>
          <w:sz w:val="28"/>
          <w:szCs w:val="28"/>
        </w:rPr>
        <w:t>казанного выше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37C00">
        <w:rPr>
          <w:rFonts w:ascii="Times New Roman" w:hAnsi="Times New Roman" w:cs="Times New Roman"/>
          <w:sz w:val="28"/>
          <w:szCs w:val="28"/>
        </w:rPr>
        <w:t>публичн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637C00">
        <w:rPr>
          <w:rFonts w:ascii="Times New Roman" w:hAnsi="Times New Roman" w:cs="Times New Roman"/>
          <w:sz w:val="28"/>
          <w:szCs w:val="28"/>
        </w:rPr>
        <w:t>Доклад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637C00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лад</w:t>
      </w:r>
      <w:r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2 год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color w:val="3B4256"/>
          <w:sz w:val="28"/>
          <w:szCs w:val="28"/>
        </w:rPr>
        <w:t>ается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 без замечаний.</w:t>
      </w:r>
      <w:proofErr w:type="gramEnd"/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22012E"/>
    <w:rsid w:val="0033593D"/>
    <w:rsid w:val="00383514"/>
    <w:rsid w:val="00443171"/>
    <w:rsid w:val="00481BAE"/>
    <w:rsid w:val="005A7C24"/>
    <w:rsid w:val="00637C00"/>
    <w:rsid w:val="006700B4"/>
    <w:rsid w:val="00692206"/>
    <w:rsid w:val="006B4BBC"/>
    <w:rsid w:val="0080029C"/>
    <w:rsid w:val="00864D17"/>
    <w:rsid w:val="00AC3E1F"/>
    <w:rsid w:val="00AF4AE9"/>
    <w:rsid w:val="00C6573E"/>
    <w:rsid w:val="00CB012D"/>
    <w:rsid w:val="00CC42CC"/>
    <w:rsid w:val="00E36793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E57-BEC7-4B85-808A-A6298117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2-03T08:05:00Z</cp:lastPrinted>
  <dcterms:created xsi:type="dcterms:W3CDTF">2023-03-10T06:35:00Z</dcterms:created>
  <dcterms:modified xsi:type="dcterms:W3CDTF">2023-03-10T06:42:00Z</dcterms:modified>
</cp:coreProperties>
</file>